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F8BF05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96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9698E" w:rsidRPr="00C96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18/Б/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943448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9698E" w:rsidRPr="00C96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26D248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9698E" w:rsidRPr="00C969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ой инженерной системы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17793F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9698E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9698E">
        <w:rPr>
          <w:rFonts w:ascii="Times New Roman" w:eastAsia="Calibri" w:hAnsi="Times New Roman" w:cs="Times New Roman"/>
          <w:color w:val="000000"/>
          <w:sz w:val="24"/>
          <w:szCs w:val="24"/>
        </w:rPr>
        <w:t>авгус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7983881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1D65E1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34DC85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9698E" w:rsidRPr="00C969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9698E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522C80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9698E" w:rsidRPr="00C969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ой инженерной системы электроснабжения</w:t>
      </w:r>
      <w:r w:rsidR="00C969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A96C20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9698E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98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9698E" w:rsidRPr="00C9698E">
        <w:rPr>
          <w:rFonts w:ascii="Times New Roman" w:eastAsia="Times New Roman" w:hAnsi="Times New Roman" w:cs="Times New Roman"/>
          <w:sz w:val="24"/>
          <w:szCs w:val="24"/>
          <w:lang w:eastAsia="ru-RU"/>
        </w:rPr>
        <w:t>618/Б/ЭС</w:t>
      </w:r>
      <w:r w:rsidRPr="00C9698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A69421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9698E" w:rsidRPr="00C9698E">
        <w:rPr>
          <w:rFonts w:ascii="Times New Roman" w:eastAsia="Calibri" w:hAnsi="Times New Roman" w:cs="Times New Roman"/>
          <w:color w:val="000000"/>
          <w:sz w:val="24"/>
          <w:szCs w:val="24"/>
        </w:rPr>
        <w:t>05727000001190026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C192F1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9698E" w:rsidRPr="00C9698E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0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ACE114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969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9698E" w:rsidRPr="00C969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 968 375,08 руб. (Один миллион девятьсот шестьдесят восемь тысяч триста семьдесят пять рублей 08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741"/>
        <w:gridCol w:w="1205"/>
        <w:gridCol w:w="1206"/>
        <w:gridCol w:w="971"/>
        <w:gridCol w:w="583"/>
        <w:gridCol w:w="938"/>
        <w:gridCol w:w="927"/>
        <w:gridCol w:w="1253"/>
        <w:gridCol w:w="1135"/>
      </w:tblGrid>
      <w:tr w:rsidR="00C9698E" w:rsidRPr="00C9698E" w14:paraId="6048EB02" w14:textId="77777777" w:rsidTr="00751485">
        <w:tc>
          <w:tcPr>
            <w:tcW w:w="0" w:type="auto"/>
          </w:tcPr>
          <w:p w14:paraId="4EF490CA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17638734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</w:tcPr>
          <w:p w14:paraId="604685FE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0C8F52A5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1623099" w14:textId="0EA8ABC1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5EEF414F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0" w:type="auto"/>
          </w:tcPr>
          <w:p w14:paraId="1BA96AEA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0" w:type="auto"/>
          </w:tcPr>
          <w:p w14:paraId="4D77461C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73C9755D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2A85EC8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C9698E" w:rsidRPr="00C9698E" w14:paraId="5B740D99" w14:textId="77777777" w:rsidTr="00751485">
        <w:tc>
          <w:tcPr>
            <w:tcW w:w="0" w:type="auto"/>
            <w:vMerge w:val="restart"/>
            <w:vAlign w:val="center"/>
          </w:tcPr>
          <w:p w14:paraId="686C8916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6D3F745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р. В.О., д.50 литера А</w:t>
            </w:r>
          </w:p>
        </w:tc>
        <w:tc>
          <w:tcPr>
            <w:tcW w:w="0" w:type="auto"/>
            <w:vMerge w:val="restart"/>
            <w:vAlign w:val="center"/>
          </w:tcPr>
          <w:p w14:paraId="2CC1E996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262AD8F7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54D23B6B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03E60D9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1-01</w:t>
            </w:r>
          </w:p>
        </w:tc>
        <w:tc>
          <w:tcPr>
            <w:tcW w:w="0" w:type="auto"/>
            <w:vAlign w:val="center"/>
          </w:tcPr>
          <w:p w14:paraId="14162AAB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316FA0B0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1 001 232,77</w:t>
            </w:r>
          </w:p>
        </w:tc>
        <w:tc>
          <w:tcPr>
            <w:tcW w:w="0" w:type="auto"/>
            <w:vMerge w:val="restart"/>
            <w:vAlign w:val="center"/>
          </w:tcPr>
          <w:p w14:paraId="22744D1E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1 001 232,77</w:t>
            </w:r>
          </w:p>
        </w:tc>
        <w:tc>
          <w:tcPr>
            <w:tcW w:w="0" w:type="auto"/>
            <w:vMerge w:val="restart"/>
            <w:vAlign w:val="center"/>
          </w:tcPr>
          <w:p w14:paraId="62BF2ED2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1 968 375,08</w:t>
            </w:r>
          </w:p>
        </w:tc>
      </w:tr>
      <w:tr w:rsidR="00C9698E" w:rsidRPr="00C9698E" w14:paraId="24E99090" w14:textId="77777777" w:rsidTr="00751485">
        <w:tc>
          <w:tcPr>
            <w:tcW w:w="0" w:type="auto"/>
            <w:vMerge w:val="restart"/>
            <w:vAlign w:val="center"/>
          </w:tcPr>
          <w:p w14:paraId="0E3A8239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75A27DCD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а наб., д.16/2 литера А</w:t>
            </w:r>
          </w:p>
        </w:tc>
        <w:tc>
          <w:tcPr>
            <w:tcW w:w="0" w:type="auto"/>
            <w:vMerge w:val="restart"/>
            <w:vAlign w:val="center"/>
          </w:tcPr>
          <w:p w14:paraId="75C10B0B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0" w:type="auto"/>
            <w:vAlign w:val="center"/>
          </w:tcPr>
          <w:p w14:paraId="09D1A2A8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ой инженерной системы электроснабжения</w:t>
            </w:r>
          </w:p>
        </w:tc>
        <w:tc>
          <w:tcPr>
            <w:tcW w:w="0" w:type="auto"/>
            <w:vAlign w:val="center"/>
          </w:tcPr>
          <w:p w14:paraId="4A59ABAC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D1BB881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2017-01-11-03</w:t>
            </w:r>
          </w:p>
        </w:tc>
        <w:tc>
          <w:tcPr>
            <w:tcW w:w="0" w:type="auto"/>
            <w:vAlign w:val="center"/>
          </w:tcPr>
          <w:p w14:paraId="5B821097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7C36811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967 142,31</w:t>
            </w:r>
          </w:p>
        </w:tc>
        <w:tc>
          <w:tcPr>
            <w:tcW w:w="0" w:type="auto"/>
            <w:vMerge w:val="restart"/>
            <w:vAlign w:val="center"/>
          </w:tcPr>
          <w:p w14:paraId="0E7C2DA5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967 142,31</w:t>
            </w:r>
          </w:p>
        </w:tc>
        <w:tc>
          <w:tcPr>
            <w:tcW w:w="0" w:type="auto"/>
            <w:vMerge/>
          </w:tcPr>
          <w:p w14:paraId="4CEFC1C5" w14:textId="77777777" w:rsidR="00C9698E" w:rsidRPr="00C9698E" w:rsidRDefault="00C9698E" w:rsidP="00C9698E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9698E" w:rsidRPr="00C9698E" w14:paraId="58D6302D" w14:textId="77777777" w:rsidTr="00751485">
        <w:tc>
          <w:tcPr>
            <w:tcW w:w="0" w:type="auto"/>
            <w:gridSpan w:val="8"/>
            <w:vAlign w:val="center"/>
          </w:tcPr>
          <w:p w14:paraId="2F5BB0AA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B95471E" w14:textId="77777777" w:rsidR="00C9698E" w:rsidRPr="00C9698E" w:rsidRDefault="00C9698E" w:rsidP="00C969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698E">
              <w:rPr>
                <w:rFonts w:ascii="Times New Roman" w:eastAsia="Times New Roman" w:hAnsi="Times New Roman" w:cs="Times New Roman"/>
                <w:sz w:val="18"/>
                <w:szCs w:val="18"/>
              </w:rPr>
              <w:t>1 968 375,08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C9698E" w:rsidRPr="00073FFB" w14:paraId="6D854BD3" w14:textId="77777777" w:rsidTr="00751485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01277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45F5" w14:textId="77777777" w:rsidR="00C9698E" w:rsidRPr="00073FFB" w:rsidRDefault="00C9698E" w:rsidP="00751485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5A2F7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9CB34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9698E" w:rsidRPr="00073FFB" w14:paraId="169E7997" w14:textId="77777777" w:rsidTr="00751485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AD7DD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F6A6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ABE3572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02B2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4DEA" w14:textId="77777777" w:rsidR="00C9698E" w:rsidRPr="00073FFB" w:rsidRDefault="00C9698E" w:rsidP="0075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F63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698E" w:rsidRPr="00073FFB" w14:paraId="1D146ED9" w14:textId="77777777" w:rsidTr="00751485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B5A6A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7611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F9630AE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6807E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30C303A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DB5E" w14:textId="77777777" w:rsidR="00C9698E" w:rsidRPr="00073FFB" w:rsidRDefault="00C9698E" w:rsidP="0075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64C2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698E" w:rsidRPr="00073FFB" w14:paraId="7E7A4012" w14:textId="77777777" w:rsidTr="00751485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D44CA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B793" w14:textId="77777777" w:rsidR="00C9698E" w:rsidRPr="00073FFB" w:rsidRDefault="00C9698E" w:rsidP="007514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31B" w14:textId="77777777" w:rsidR="00C9698E" w:rsidRPr="00073FFB" w:rsidRDefault="00C9698E" w:rsidP="00751485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D7F9" w14:textId="77777777" w:rsidR="00C9698E" w:rsidRPr="00073FFB" w:rsidRDefault="00C9698E" w:rsidP="0075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48E5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98E" w:rsidRPr="00073FFB" w14:paraId="4F857430" w14:textId="77777777" w:rsidTr="00751485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EC4C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FFE5" w14:textId="77777777" w:rsidR="00C9698E" w:rsidRPr="00073FFB" w:rsidRDefault="00C9698E" w:rsidP="007514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B753" w14:textId="77777777" w:rsidR="00C9698E" w:rsidRPr="00073FFB" w:rsidRDefault="00C9698E" w:rsidP="00751485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1C4" w14:textId="77777777" w:rsidR="00C9698E" w:rsidRPr="00073FFB" w:rsidRDefault="00C9698E" w:rsidP="0075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E45C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9698E" w:rsidRPr="00073FFB" w14:paraId="7284C158" w14:textId="77777777" w:rsidTr="00751485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3C50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B1F6" w14:textId="77777777" w:rsidR="00C9698E" w:rsidRPr="00073FFB" w:rsidRDefault="00C9698E" w:rsidP="0075148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0F99" w14:textId="77777777" w:rsidR="00C9698E" w:rsidRPr="00073FFB" w:rsidRDefault="00C9698E" w:rsidP="00751485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359" w14:textId="77777777" w:rsidR="00C9698E" w:rsidRPr="00073FFB" w:rsidRDefault="00C9698E" w:rsidP="0075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BABC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98E" w:rsidRPr="00073FFB" w14:paraId="4FB1827C" w14:textId="77777777" w:rsidTr="00751485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4CDE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263E340" w14:textId="77777777" w:rsidR="00C9698E" w:rsidRPr="00073FFB" w:rsidRDefault="00C9698E" w:rsidP="0075148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D8BB" w14:textId="77777777" w:rsidR="00C9698E" w:rsidRPr="00073FFB" w:rsidRDefault="00C9698E" w:rsidP="0075148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468B" w14:textId="77777777" w:rsidR="00C9698E" w:rsidRPr="00073FFB" w:rsidRDefault="00C9698E" w:rsidP="0075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F659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698E" w:rsidRPr="00073FFB" w14:paraId="09EB04A5" w14:textId="77777777" w:rsidTr="00751485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9F55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BD85E97" w14:textId="77777777" w:rsidR="00C9698E" w:rsidRPr="00073FFB" w:rsidRDefault="00C9698E" w:rsidP="00751485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911B" w14:textId="77777777" w:rsidR="00C9698E" w:rsidRPr="00073FFB" w:rsidRDefault="00C9698E" w:rsidP="0075148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B93D" w14:textId="77777777" w:rsidR="00C9698E" w:rsidRPr="00073FFB" w:rsidRDefault="00C9698E" w:rsidP="0075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1985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98E" w:rsidRPr="00073FFB" w14:paraId="2DBF385D" w14:textId="77777777" w:rsidTr="00751485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F533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7566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328BC05" w14:textId="72E0FA6D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A5155B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F038" w14:textId="77777777" w:rsidR="00C9698E" w:rsidRPr="00073FFB" w:rsidRDefault="00C9698E" w:rsidP="0075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D79" w14:textId="77777777" w:rsidR="00C9698E" w:rsidRPr="00073FFB" w:rsidRDefault="00C9698E" w:rsidP="0075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698E" w:rsidRPr="00073FFB" w14:paraId="78548492" w14:textId="77777777" w:rsidTr="00751485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2479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03E2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4207CB58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0CB6E" w14:textId="77777777" w:rsidR="00C9698E" w:rsidRPr="00073FFB" w:rsidRDefault="00C9698E" w:rsidP="0075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1A58" w14:textId="77777777" w:rsidR="00C9698E" w:rsidRPr="00073FFB" w:rsidRDefault="00C9698E" w:rsidP="0075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9698E" w:rsidRPr="00073FFB" w14:paraId="207DBFF1" w14:textId="77777777" w:rsidTr="00751485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D6BD" w14:textId="77777777" w:rsidR="00C9698E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FAB0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20DE63C" w14:textId="77777777" w:rsidR="00C9698E" w:rsidRPr="00073FFB" w:rsidRDefault="00C9698E" w:rsidP="00751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83C3" w14:textId="77777777" w:rsidR="00C9698E" w:rsidRPr="00073FFB" w:rsidRDefault="00C9698E" w:rsidP="0075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8A5C" w14:textId="77777777" w:rsidR="00C9698E" w:rsidRPr="00073FFB" w:rsidRDefault="00C9698E" w:rsidP="0075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7BF5BB5" w14:textId="77777777" w:rsidR="00C9698E" w:rsidRPr="00C9698E" w:rsidRDefault="00C9698E" w:rsidP="00C969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98E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032E18A2" w14:textId="77777777" w:rsidR="00C9698E" w:rsidRPr="00C9698E" w:rsidRDefault="00C9698E" w:rsidP="00C969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698E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9698E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1A73A54B" w14:textId="77777777" w:rsidR="00C9698E" w:rsidRPr="00C9698E" w:rsidRDefault="00C9698E" w:rsidP="00C969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98E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C9698E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C9698E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6198E8B1" w:rsidR="00A41FF2" w:rsidRPr="00A37FB3" w:rsidRDefault="00C9698E" w:rsidP="00C9698E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698E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53709D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C969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5B0063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C969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2BFCC4F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698E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9698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9698E" w:rsidRPr="00C9698E">
        <w:rPr>
          <w:rFonts w:ascii="Times New Roman" w:eastAsia="Times New Roman" w:hAnsi="Times New Roman" w:cs="Times New Roman"/>
          <w:sz w:val="24"/>
          <w:szCs w:val="24"/>
          <w:lang w:eastAsia="ru-RU"/>
        </w:rPr>
        <w:t>618/Б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4EC765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9698E" w:rsidRPr="00C9698E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0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6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698E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2E85F5C7" w:rsidR="005E6471" w:rsidRPr="00360230" w:rsidRDefault="00C969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AD63163" w:rsidR="005E6471" w:rsidRPr="00360230" w:rsidRDefault="00C969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98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СМУ-13»</w:t>
            </w:r>
          </w:p>
        </w:tc>
        <w:tc>
          <w:tcPr>
            <w:tcW w:w="2347" w:type="dxa"/>
            <w:vAlign w:val="center"/>
          </w:tcPr>
          <w:p w14:paraId="49253BF7" w14:textId="5C2F9CEC" w:rsidR="005E6471" w:rsidRPr="00360230" w:rsidRDefault="00C969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98E">
              <w:rPr>
                <w:rFonts w:ascii="Times New Roman" w:eastAsia="Times New Roman" w:hAnsi="Times New Roman" w:cs="Times New Roman"/>
                <w:lang w:eastAsia="ru-RU"/>
              </w:rPr>
              <w:t>197376, Российская Федерация, г. Санкт-Петербург, наб. реки Карповки, д.5, литер З, пом.70, 7-812-3321820, cmy-13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F58B6BE" w:rsidR="005E6471" w:rsidRPr="00360230" w:rsidRDefault="00C9698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98E">
              <w:rPr>
                <w:rFonts w:ascii="Times New Roman" w:eastAsia="Times New Roman" w:hAnsi="Times New Roman" w:cs="Times New Roman"/>
                <w:lang w:eastAsia="ru-RU"/>
              </w:rPr>
              <w:t>7813394940</w:t>
            </w:r>
          </w:p>
        </w:tc>
        <w:tc>
          <w:tcPr>
            <w:tcW w:w="2551" w:type="dxa"/>
          </w:tcPr>
          <w:p w14:paraId="7FA34B9A" w14:textId="6432900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2CD7535" w14:textId="5A031CD1" w:rsidR="00C9698E" w:rsidRPr="00360230" w:rsidRDefault="00C9698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C9698E" w:rsidRDefault="00360230" w:rsidP="00C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29A3E9F2" w:rsidR="00360230" w:rsidRPr="00745B20" w:rsidRDefault="00C9698E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7C87D120" w:rsidR="00360230" w:rsidRPr="00C9698E" w:rsidRDefault="00C9698E" w:rsidP="00C9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8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МУ-13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317E9E7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6F4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C9698E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619157E0" w:rsidR="00600278" w:rsidRPr="00C9698E" w:rsidRDefault="00C9698E" w:rsidP="00C9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00CFDF0D" w:rsidR="00600278" w:rsidRPr="00C9698E" w:rsidRDefault="00C9698E" w:rsidP="00C9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МУ-13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1C20A876" w:rsidR="00600278" w:rsidRPr="00C9698E" w:rsidRDefault="00C9698E" w:rsidP="00C9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8E">
              <w:rPr>
                <w:rFonts w:ascii="Times New Roman" w:hAnsi="Times New Roman" w:cs="Times New Roman"/>
                <w:sz w:val="24"/>
                <w:szCs w:val="24"/>
              </w:rPr>
              <w:t>7813394940</w:t>
            </w:r>
          </w:p>
        </w:tc>
      </w:tr>
    </w:tbl>
    <w:p w14:paraId="6709F08D" w14:textId="77777777" w:rsidR="00E94B8A" w:rsidRPr="00C9698E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BEB695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57C8B8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C9698E" w:rsidRPr="00C9698E">
        <w:rPr>
          <w:rFonts w:ascii="Times New Roman" w:hAnsi="Times New Roman" w:cs="Times New Roman"/>
          <w:sz w:val="24"/>
          <w:szCs w:val="24"/>
        </w:rPr>
        <w:t>Общество</w:t>
      </w:r>
      <w:r w:rsidR="009B7CA5">
        <w:rPr>
          <w:rFonts w:ascii="Times New Roman" w:hAnsi="Times New Roman" w:cs="Times New Roman"/>
          <w:sz w:val="24"/>
          <w:szCs w:val="24"/>
        </w:rPr>
        <w:t>м</w:t>
      </w:r>
      <w:r w:rsidR="00C9698E" w:rsidRPr="00C9698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МУ-13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A12D5E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9698E" w:rsidRPr="00C9698E">
        <w:rPr>
          <w:rFonts w:ascii="Times New Roman" w:eastAsia="Calibri" w:hAnsi="Times New Roman" w:cs="Times New Roman"/>
          <w:color w:val="000000"/>
          <w:sz w:val="24"/>
          <w:szCs w:val="24"/>
        </w:rPr>
        <w:t>05727000001190026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745F7D7C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9B7CA5" w:rsidRPr="001F2C71" w14:paraId="123686F8" w14:textId="77777777" w:rsidTr="00751485">
        <w:tc>
          <w:tcPr>
            <w:tcW w:w="3149" w:type="dxa"/>
            <w:vAlign w:val="bottom"/>
            <w:hideMark/>
          </w:tcPr>
          <w:p w14:paraId="4568C096" w14:textId="77777777" w:rsidR="009B7CA5" w:rsidRPr="001F2C71" w:rsidRDefault="009B7CA5" w:rsidP="00751485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5EB10BDD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921012A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CA5" w:rsidRPr="001F2C71" w14:paraId="43A3432B" w14:textId="77777777" w:rsidTr="00751485">
        <w:tc>
          <w:tcPr>
            <w:tcW w:w="3149" w:type="dxa"/>
            <w:hideMark/>
          </w:tcPr>
          <w:p w14:paraId="50E4A259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E350A65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3DCAB46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B7CA5" w:rsidRPr="001F2C71" w14:paraId="57FFDE86" w14:textId="77777777" w:rsidTr="00751485">
        <w:trPr>
          <w:trHeight w:val="80"/>
        </w:trPr>
        <w:tc>
          <w:tcPr>
            <w:tcW w:w="3149" w:type="dxa"/>
          </w:tcPr>
          <w:p w14:paraId="69549EF0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6E62409D" w14:textId="77777777" w:rsidR="009B7CA5" w:rsidRPr="001F2C71" w:rsidRDefault="009B7CA5" w:rsidP="00751485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4A55C8A9" w14:textId="77777777" w:rsidR="009B7CA5" w:rsidRPr="001F2C71" w:rsidRDefault="009B7CA5" w:rsidP="00751485">
            <w:pPr>
              <w:spacing w:before="240" w:after="0"/>
            </w:pPr>
          </w:p>
        </w:tc>
      </w:tr>
      <w:tr w:rsidR="009B7CA5" w:rsidRPr="001F2C71" w14:paraId="0264DA71" w14:textId="77777777" w:rsidTr="00751485">
        <w:tc>
          <w:tcPr>
            <w:tcW w:w="3149" w:type="dxa"/>
            <w:hideMark/>
          </w:tcPr>
          <w:p w14:paraId="0E08A070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BFF8F6C" w14:textId="77777777" w:rsidR="009B7CA5" w:rsidRPr="001F2C71" w:rsidRDefault="009B7CA5" w:rsidP="0075148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62E1EEB" w14:textId="77777777" w:rsidR="009B7CA5" w:rsidRPr="001F2C71" w:rsidRDefault="009B7CA5" w:rsidP="0075148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CA5" w:rsidRPr="001F2C71" w14:paraId="58284663" w14:textId="77777777" w:rsidTr="00751485">
        <w:tc>
          <w:tcPr>
            <w:tcW w:w="3149" w:type="dxa"/>
          </w:tcPr>
          <w:p w14:paraId="721CD5F3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748AE42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A5208CC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B7CA5" w:rsidRPr="001F2C71" w14:paraId="632F574B" w14:textId="77777777" w:rsidTr="00751485">
        <w:tc>
          <w:tcPr>
            <w:tcW w:w="3149" w:type="dxa"/>
          </w:tcPr>
          <w:p w14:paraId="1C211A5C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3CFCFF75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E102A5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B7CA5" w:rsidRPr="001F2C71" w14:paraId="49091ED7" w14:textId="77777777" w:rsidTr="00751485">
        <w:tc>
          <w:tcPr>
            <w:tcW w:w="3149" w:type="dxa"/>
          </w:tcPr>
          <w:p w14:paraId="2A34D2E8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478BCF05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991CA42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B7CA5" w:rsidRPr="001F2C71" w14:paraId="11096F88" w14:textId="77777777" w:rsidTr="00751485">
        <w:tc>
          <w:tcPr>
            <w:tcW w:w="3149" w:type="dxa"/>
          </w:tcPr>
          <w:p w14:paraId="7DF10847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F3AB3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EF3A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22D77465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99100C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B7CA5" w:rsidRPr="001F2C71" w14:paraId="3408938C" w14:textId="77777777" w:rsidTr="00751485">
        <w:tc>
          <w:tcPr>
            <w:tcW w:w="3149" w:type="dxa"/>
          </w:tcPr>
          <w:p w14:paraId="32087FB6" w14:textId="77777777" w:rsidR="009B7CA5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B1831A7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35808D" w14:textId="77777777" w:rsidR="009B7CA5" w:rsidRPr="001F2C71" w:rsidRDefault="009B7CA5" w:rsidP="0075148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191737F" w14:textId="77777777" w:rsidR="009B7CA5" w:rsidRPr="001F2C71" w:rsidRDefault="009B7CA5" w:rsidP="0075148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CA5" w:rsidRPr="001F2C71" w14:paraId="3BF23D44" w14:textId="77777777" w:rsidTr="00751485">
        <w:trPr>
          <w:trHeight w:val="80"/>
        </w:trPr>
        <w:tc>
          <w:tcPr>
            <w:tcW w:w="3149" w:type="dxa"/>
          </w:tcPr>
          <w:p w14:paraId="4811357B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DCD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0F1DCD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573D7E6F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D283E7D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B7CA5" w:rsidRPr="001F2C71" w14:paraId="467D8FAD" w14:textId="77777777" w:rsidTr="00751485">
        <w:trPr>
          <w:trHeight w:val="244"/>
        </w:trPr>
        <w:tc>
          <w:tcPr>
            <w:tcW w:w="3149" w:type="dxa"/>
          </w:tcPr>
          <w:p w14:paraId="57253D48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AACDC5B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48E69CB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B7CA5" w:rsidRPr="001F2C71" w14:paraId="215B1CE4" w14:textId="77777777" w:rsidTr="00751485">
        <w:trPr>
          <w:trHeight w:val="244"/>
        </w:trPr>
        <w:tc>
          <w:tcPr>
            <w:tcW w:w="3149" w:type="dxa"/>
          </w:tcPr>
          <w:p w14:paraId="59FDAE25" w14:textId="77777777" w:rsidR="009B7CA5" w:rsidRPr="001F2C71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740EBA86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41694E5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B7CA5" w:rsidRPr="001F2C71" w14:paraId="728CDA41" w14:textId="77777777" w:rsidTr="00751485">
        <w:trPr>
          <w:trHeight w:val="244"/>
        </w:trPr>
        <w:tc>
          <w:tcPr>
            <w:tcW w:w="3149" w:type="dxa"/>
          </w:tcPr>
          <w:p w14:paraId="3F700882" w14:textId="77777777" w:rsidR="009B7CA5" w:rsidRPr="00EF3AB3" w:rsidRDefault="009B7CA5" w:rsidP="0075148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B3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EF3AB3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4" w:type="dxa"/>
          </w:tcPr>
          <w:p w14:paraId="4803271D" w14:textId="77777777" w:rsidR="009B7CA5" w:rsidRPr="001F2C7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004CBE" w14:textId="77777777" w:rsidR="009B7CA5" w:rsidRPr="00BF3C81" w:rsidRDefault="009B7CA5" w:rsidP="0075148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5D7">
              <w:t>______________________</w:t>
            </w:r>
            <w:r>
              <w:t>__</w:t>
            </w:r>
          </w:p>
        </w:tc>
      </w:tr>
    </w:tbl>
    <w:p w14:paraId="0E5DF410" w14:textId="77777777" w:rsidR="009B7CA5" w:rsidRDefault="009B7CA5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7CA5" w:rsidSect="009B7CA5">
      <w:footerReference w:type="even" r:id="rId14"/>
      <w:footerReference w:type="default" r:id="rId15"/>
      <w:pgSz w:w="11906" w:h="16838"/>
      <w:pgMar w:top="1134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F4E0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9175D"/>
    <w:rsid w:val="00197048"/>
    <w:rsid w:val="001A4B53"/>
    <w:rsid w:val="001C1580"/>
    <w:rsid w:val="001D65E1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4E07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94C9D"/>
    <w:rsid w:val="008A5B2E"/>
    <w:rsid w:val="008B6237"/>
    <w:rsid w:val="009207C7"/>
    <w:rsid w:val="009B4E91"/>
    <w:rsid w:val="009B7CA5"/>
    <w:rsid w:val="00A00C65"/>
    <w:rsid w:val="00A37FB3"/>
    <w:rsid w:val="00A41FF2"/>
    <w:rsid w:val="00A5155B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698E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A0A2-C986-406C-B50A-48F61A30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2</cp:revision>
  <dcterms:created xsi:type="dcterms:W3CDTF">2016-12-12T06:38:00Z</dcterms:created>
  <dcterms:modified xsi:type="dcterms:W3CDTF">2019-08-02T12:58:00Z</dcterms:modified>
</cp:coreProperties>
</file>